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38B9" w14:textId="77777777" w:rsidR="00547120" w:rsidRPr="00CF12E7" w:rsidRDefault="00547120" w:rsidP="0054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E7">
        <w:rPr>
          <w:rFonts w:ascii="Times New Roman" w:hAnsi="Times New Roman" w:cs="Times New Roman"/>
          <w:b/>
          <w:sz w:val="24"/>
          <w:szCs w:val="24"/>
        </w:rPr>
        <w:t>OBRAZAC PRIJAVNICE</w:t>
      </w:r>
    </w:p>
    <w:p w14:paraId="7A8008DD" w14:textId="6FC4C452" w:rsidR="00547120" w:rsidRPr="00CF12E7" w:rsidRDefault="00547120" w:rsidP="00547120">
      <w:pPr>
        <w:tabs>
          <w:tab w:val="left" w:pos="34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olimo prije popunja</w:t>
      </w:r>
      <w:r w:rsidR="009758E8" w:rsidRPr="00CF12E7">
        <w:rPr>
          <w:rFonts w:ascii="Times New Roman" w:hAnsi="Times New Roman" w:cs="Times New Roman"/>
          <w:sz w:val="24"/>
          <w:szCs w:val="24"/>
        </w:rPr>
        <w:t>vanja Obrasca detaljno pročitati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Upute za pr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ijavi</w:t>
      </w:r>
      <w:r w:rsidRPr="00CF12E7">
        <w:rPr>
          <w:rFonts w:ascii="Times New Roman" w:hAnsi="Times New Roman" w:cs="Times New Roman"/>
          <w:i/>
          <w:sz w:val="24"/>
          <w:szCs w:val="24"/>
        </w:rPr>
        <w:t>telje projekata kulturne promidžbe, javne diplomacije i međunarodne prepoznatljivosti Republike Hrvatske koji će se provoditi u organizaciji Ministarstva vanjskih i europskih poslova i diplomatsko-konzularnih predstavništava Republike Hrvatske u svijetu</w:t>
      </w:r>
    </w:p>
    <w:p w14:paraId="1CE109A3" w14:textId="416268DC" w:rsidR="00D97EC6" w:rsidRPr="00CF12E7" w:rsidRDefault="00547120" w:rsidP="0054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Obrazac molimo popuniti što je moguće jasnije</w:t>
      </w:r>
      <w:r w:rsidR="009758E8" w:rsidRPr="00CF12E7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="00B65012" w:rsidRPr="00CF12E7">
        <w:rPr>
          <w:rFonts w:ascii="Times New Roman" w:hAnsi="Times New Roman" w:cs="Times New Roman"/>
          <w:sz w:val="24"/>
          <w:szCs w:val="24"/>
        </w:rPr>
        <w:t>kako</w:t>
      </w:r>
      <w:r w:rsidRPr="00CF12E7">
        <w:rPr>
          <w:rFonts w:ascii="Times New Roman" w:hAnsi="Times New Roman" w:cs="Times New Roman"/>
          <w:sz w:val="24"/>
          <w:szCs w:val="24"/>
        </w:rPr>
        <w:t xml:space="preserve"> bi se </w:t>
      </w:r>
      <w:r w:rsidR="00B65012" w:rsidRPr="00CF12E7">
        <w:rPr>
          <w:rFonts w:ascii="Times New Roman" w:hAnsi="Times New Roman" w:cs="Times New Roman"/>
          <w:sz w:val="24"/>
          <w:szCs w:val="24"/>
        </w:rPr>
        <w:t xml:space="preserve">na temelju dostavljenih informacija </w:t>
      </w:r>
      <w:r w:rsidRPr="00CF12E7">
        <w:rPr>
          <w:rFonts w:ascii="Times New Roman" w:hAnsi="Times New Roman" w:cs="Times New Roman"/>
          <w:sz w:val="24"/>
          <w:szCs w:val="24"/>
        </w:rPr>
        <w:t xml:space="preserve">mogla napraviti procjena kvalitete projekta. Obrazac je potrebno popuniti korištenjem računa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EC6" w:rsidRPr="00CF12E7" w14:paraId="04202D4D" w14:textId="77777777" w:rsidTr="00CF12E7">
        <w:tc>
          <w:tcPr>
            <w:tcW w:w="12044" w:type="dxa"/>
          </w:tcPr>
          <w:p w14:paraId="003B75BB" w14:textId="0EAEEE85" w:rsidR="00D97EC6" w:rsidRPr="00CF12E7" w:rsidRDefault="00365463" w:rsidP="00D9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PROJEKTA:  </w:t>
            </w:r>
          </w:p>
        </w:tc>
      </w:tr>
    </w:tbl>
    <w:p w14:paraId="61769673" w14:textId="77777777" w:rsidR="00D97EC6" w:rsidRPr="00CF12E7" w:rsidRDefault="00D97EC6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97EC6" w:rsidRPr="00CF12E7" w14:paraId="69F7F164" w14:textId="77777777" w:rsidTr="007F16C4">
        <w:tc>
          <w:tcPr>
            <w:tcW w:w="9062" w:type="dxa"/>
            <w:gridSpan w:val="2"/>
          </w:tcPr>
          <w:p w14:paraId="1D7699D3" w14:textId="2D057318" w:rsidR="00D97EC6" w:rsidRPr="00CF12E7" w:rsidRDefault="00D97EC6" w:rsidP="009C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NOVNI PODACI O PRIJAVITELJU PROJEKTA</w:t>
            </w:r>
            <w:r w:rsidR="00F04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tke popuniti ovisno o statusu prijavitelja)</w:t>
            </w:r>
          </w:p>
        </w:tc>
      </w:tr>
      <w:tr w:rsidR="00D97EC6" w:rsidRPr="00CF12E7" w14:paraId="64A07306" w14:textId="77777777" w:rsidTr="006A5D6F">
        <w:tc>
          <w:tcPr>
            <w:tcW w:w="6232" w:type="dxa"/>
          </w:tcPr>
          <w:p w14:paraId="67F47CF1" w14:textId="4ADFD408" w:rsidR="00D97EC6" w:rsidRPr="00CF12E7" w:rsidRDefault="00D97EC6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ijavitelja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AA" w:rsidRPr="00B24B68">
              <w:rPr>
                <w:rFonts w:ascii="Times New Roman" w:hAnsi="Times New Roman" w:cs="Times New Roman"/>
                <w:sz w:val="24"/>
                <w:szCs w:val="24"/>
              </w:rPr>
              <w:t>udruga, umjetničk</w:t>
            </w:r>
            <w:r w:rsidR="00F040AA" w:rsidRPr="00CF12E7">
              <w:rPr>
                <w:rFonts w:ascii="Times New Roman" w:hAnsi="Times New Roman" w:cs="Times New Roman"/>
                <w:sz w:val="24"/>
                <w:szCs w:val="24"/>
              </w:rPr>
              <w:t>a organizacija</w:t>
            </w:r>
            <w:r w:rsidR="00F04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0AA" w:rsidRPr="00B24B68">
              <w:rPr>
                <w:rFonts w:ascii="Times New Roman" w:hAnsi="Times New Roman" w:cs="Times New Roman"/>
                <w:sz w:val="24"/>
                <w:szCs w:val="24"/>
              </w:rPr>
              <w:t>javna ustanova</w:t>
            </w:r>
            <w:r w:rsidR="00F04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0A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samostaln</w:t>
            </w:r>
            <w:r w:rsidR="009E1246" w:rsidRPr="00CF1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mjetni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58E8" w:rsidRPr="00B24B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2EA" w:rsidRPr="00B2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AA" w:rsidRPr="00CF12E7">
              <w:rPr>
                <w:rFonts w:ascii="Times New Roman" w:hAnsi="Times New Roman" w:cs="Times New Roman"/>
                <w:sz w:val="24"/>
                <w:szCs w:val="24"/>
              </w:rPr>
              <w:t>fizička osoba</w:t>
            </w:r>
            <w:r w:rsidR="009758E8" w:rsidRPr="00B2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140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 xml:space="preserve">obavljaju djelatnost </w:t>
            </w:r>
            <w:r w:rsidR="00C47140">
              <w:rPr>
                <w:rFonts w:ascii="Times New Roman" w:hAnsi="Times New Roman" w:cs="Times New Roman"/>
                <w:sz w:val="24"/>
                <w:szCs w:val="24"/>
              </w:rPr>
              <w:t>u području kulture, umjetnosti i znanosti</w:t>
            </w:r>
          </w:p>
        </w:tc>
        <w:tc>
          <w:tcPr>
            <w:tcW w:w="2830" w:type="dxa"/>
          </w:tcPr>
          <w:p w14:paraId="296A0DCE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F133FB5" w14:textId="77777777" w:rsidTr="006A5D6F">
        <w:tc>
          <w:tcPr>
            <w:tcW w:w="6232" w:type="dxa"/>
          </w:tcPr>
          <w:p w14:paraId="7A698930" w14:textId="77777777" w:rsidR="009927B3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3DC0F8BD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17D851F" w14:textId="77777777" w:rsidTr="006A5D6F">
        <w:tc>
          <w:tcPr>
            <w:tcW w:w="6232" w:type="dxa"/>
          </w:tcPr>
          <w:p w14:paraId="107FBC74" w14:textId="77777777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0F6D5C60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3DAF8ECE" w14:textId="77777777" w:rsidTr="006A5D6F">
        <w:tc>
          <w:tcPr>
            <w:tcW w:w="6232" w:type="dxa"/>
          </w:tcPr>
          <w:p w14:paraId="7768E394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2830" w:type="dxa"/>
          </w:tcPr>
          <w:p w14:paraId="0DEFA592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FACD051" w14:textId="77777777" w:rsidTr="006A5D6F">
        <w:tc>
          <w:tcPr>
            <w:tcW w:w="6232" w:type="dxa"/>
          </w:tcPr>
          <w:p w14:paraId="13065A97" w14:textId="3D4C2077" w:rsidR="00D97EC6" w:rsidRPr="00CF12E7" w:rsidRDefault="0036546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75CE1FF4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CDFA852" w14:textId="77777777" w:rsidTr="006A5D6F">
        <w:tc>
          <w:tcPr>
            <w:tcW w:w="6232" w:type="dxa"/>
          </w:tcPr>
          <w:p w14:paraId="43680997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</w:t>
            </w:r>
            <w:r w:rsidR="00E04065" w:rsidRPr="00CF12E7">
              <w:rPr>
                <w:rFonts w:ascii="Times New Roman" w:hAnsi="Times New Roman" w:cs="Times New Roman"/>
                <w:sz w:val="24"/>
                <w:szCs w:val="24"/>
              </w:rPr>
              <w:t>lektroničke pošte</w:t>
            </w:r>
          </w:p>
        </w:tc>
        <w:tc>
          <w:tcPr>
            <w:tcW w:w="2830" w:type="dxa"/>
          </w:tcPr>
          <w:p w14:paraId="0944BBA7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73E7FF17" w14:textId="77777777" w:rsidTr="006A5D6F">
        <w:tc>
          <w:tcPr>
            <w:tcW w:w="6232" w:type="dxa"/>
          </w:tcPr>
          <w:p w14:paraId="1B49238A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5FE51F20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96D5B29" w14:textId="77777777" w:rsidTr="006A5D6F">
        <w:tc>
          <w:tcPr>
            <w:tcW w:w="6232" w:type="dxa"/>
          </w:tcPr>
          <w:p w14:paraId="263207D9" w14:textId="139D359D" w:rsidR="006A5D6F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6863D849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6F" w:rsidRPr="00CF12E7" w14:paraId="3C39E1EE" w14:textId="77777777" w:rsidTr="006A5D6F">
        <w:tc>
          <w:tcPr>
            <w:tcW w:w="6232" w:type="dxa"/>
          </w:tcPr>
          <w:p w14:paraId="3D568E28" w14:textId="7E5AE887" w:rsidR="006A5D6F" w:rsidRPr="00CF12E7" w:rsidRDefault="006A5D6F" w:rsidP="006A5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)</w:t>
            </w:r>
          </w:p>
        </w:tc>
        <w:tc>
          <w:tcPr>
            <w:tcW w:w="2830" w:type="dxa"/>
          </w:tcPr>
          <w:p w14:paraId="3C985D23" w14:textId="77777777" w:rsidR="006A5D6F" w:rsidRPr="00CF12E7" w:rsidRDefault="006A5D6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6A71A83" w14:textId="77777777" w:rsidTr="006A5D6F">
        <w:tc>
          <w:tcPr>
            <w:tcW w:w="6232" w:type="dxa"/>
          </w:tcPr>
          <w:p w14:paraId="534F0A49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1A4A7CE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1B09B65C" w14:textId="77777777" w:rsidTr="006A5D6F">
        <w:tc>
          <w:tcPr>
            <w:tcW w:w="6232" w:type="dxa"/>
          </w:tcPr>
          <w:p w14:paraId="43B0F6F2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76FE7635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003BCF6" w14:textId="77777777" w:rsidTr="006A5D6F">
        <w:tc>
          <w:tcPr>
            <w:tcW w:w="6232" w:type="dxa"/>
          </w:tcPr>
          <w:p w14:paraId="5EA59880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2830" w:type="dxa"/>
          </w:tcPr>
          <w:p w14:paraId="11D83F5E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BF8E6EE" w14:textId="77777777" w:rsidTr="006A5D6F">
        <w:tc>
          <w:tcPr>
            <w:tcW w:w="6232" w:type="dxa"/>
          </w:tcPr>
          <w:p w14:paraId="1A74EB9B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2830" w:type="dxa"/>
          </w:tcPr>
          <w:p w14:paraId="127F62AB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73C858B" w14:textId="77777777" w:rsidTr="006A5D6F">
        <w:tc>
          <w:tcPr>
            <w:tcW w:w="6232" w:type="dxa"/>
          </w:tcPr>
          <w:p w14:paraId="56C003C3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vrha i područje djelovanja</w:t>
            </w:r>
          </w:p>
        </w:tc>
        <w:tc>
          <w:tcPr>
            <w:tcW w:w="2830" w:type="dxa"/>
          </w:tcPr>
          <w:p w14:paraId="1F5D3EB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5A74BE70" w14:textId="77777777" w:rsidTr="006A5D6F">
        <w:tc>
          <w:tcPr>
            <w:tcW w:w="6232" w:type="dxa"/>
          </w:tcPr>
          <w:p w14:paraId="47DBF7C4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an broj članova </w:t>
            </w:r>
          </w:p>
        </w:tc>
        <w:tc>
          <w:tcPr>
            <w:tcW w:w="2830" w:type="dxa"/>
          </w:tcPr>
          <w:p w14:paraId="5CBD04F9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45A61A12" w14:textId="77777777" w:rsidTr="006A5D6F">
        <w:tc>
          <w:tcPr>
            <w:tcW w:w="6232" w:type="dxa"/>
          </w:tcPr>
          <w:p w14:paraId="4BBAC3CD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</w:t>
            </w:r>
          </w:p>
        </w:tc>
        <w:tc>
          <w:tcPr>
            <w:tcW w:w="2830" w:type="dxa"/>
          </w:tcPr>
          <w:p w14:paraId="56F665A4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6987039" w14:textId="77777777" w:rsidTr="007F16C4">
        <w:tc>
          <w:tcPr>
            <w:tcW w:w="9062" w:type="dxa"/>
            <w:gridSpan w:val="2"/>
          </w:tcPr>
          <w:p w14:paraId="1043080C" w14:textId="3BF0EE2D" w:rsidR="002B090B" w:rsidRPr="00CF12E7" w:rsidRDefault="002B090B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Ukupno ostv</w:t>
            </w:r>
            <w:r w:rsidR="00F040AA">
              <w:rPr>
                <w:rFonts w:ascii="Times New Roman" w:hAnsi="Times New Roman" w:cs="Times New Roman"/>
                <w:sz w:val="24"/>
                <w:szCs w:val="24"/>
              </w:rPr>
              <w:t>areni prihod organizacije u 20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6C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ini</w:t>
            </w:r>
            <w:r w:rsidR="0036301C" w:rsidRPr="00CF1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090B" w:rsidRPr="00CF12E7" w14:paraId="4711493B" w14:textId="77777777" w:rsidTr="006A5D6F">
        <w:tc>
          <w:tcPr>
            <w:tcW w:w="6232" w:type="dxa"/>
          </w:tcPr>
          <w:p w14:paraId="51163FEE" w14:textId="19851E3F" w:rsidR="002B090B" w:rsidRPr="00CF12E7" w:rsidRDefault="002B090B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nog proračuna</w:t>
            </w:r>
          </w:p>
        </w:tc>
        <w:tc>
          <w:tcPr>
            <w:tcW w:w="2830" w:type="dxa"/>
          </w:tcPr>
          <w:p w14:paraId="5D9F65CD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596CC2E" w14:textId="77777777" w:rsidTr="006A5D6F">
        <w:tc>
          <w:tcPr>
            <w:tcW w:w="6232" w:type="dxa"/>
          </w:tcPr>
          <w:p w14:paraId="7D333B84" w14:textId="53D2307F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EU fondova</w:t>
            </w:r>
          </w:p>
        </w:tc>
        <w:tc>
          <w:tcPr>
            <w:tcW w:w="2830" w:type="dxa"/>
          </w:tcPr>
          <w:p w14:paraId="317F240D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730A700" w14:textId="77777777" w:rsidTr="006A5D6F">
        <w:tc>
          <w:tcPr>
            <w:tcW w:w="6232" w:type="dxa"/>
          </w:tcPr>
          <w:p w14:paraId="3523E929" w14:textId="7B9686D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međunarodnih organizacija i institucija </w:t>
            </w:r>
          </w:p>
        </w:tc>
        <w:tc>
          <w:tcPr>
            <w:tcW w:w="2830" w:type="dxa"/>
          </w:tcPr>
          <w:p w14:paraId="3DB4ABD4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0097B08" w14:textId="77777777" w:rsidTr="006A5D6F">
        <w:tc>
          <w:tcPr>
            <w:tcW w:w="6232" w:type="dxa"/>
          </w:tcPr>
          <w:p w14:paraId="008393AE" w14:textId="350BEBC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jedinica lokalne i područne (regionalne) samouprave</w:t>
            </w:r>
          </w:p>
        </w:tc>
        <w:tc>
          <w:tcPr>
            <w:tcW w:w="2830" w:type="dxa"/>
          </w:tcPr>
          <w:p w14:paraId="52C5242C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34FDBCAA" w14:textId="77777777" w:rsidTr="006A5D6F">
        <w:tc>
          <w:tcPr>
            <w:tcW w:w="6232" w:type="dxa"/>
          </w:tcPr>
          <w:p w14:paraId="36C1DF69" w14:textId="1F8DC10D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članarina</w:t>
            </w:r>
          </w:p>
        </w:tc>
        <w:tc>
          <w:tcPr>
            <w:tcW w:w="2830" w:type="dxa"/>
          </w:tcPr>
          <w:p w14:paraId="46A4A2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142E47AB" w14:textId="77777777" w:rsidTr="006A5D6F">
        <w:tc>
          <w:tcPr>
            <w:tcW w:w="6232" w:type="dxa"/>
          </w:tcPr>
          <w:p w14:paraId="053BA8BE" w14:textId="26988B51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bavljanja vlastite registrirane djelatnosti</w:t>
            </w:r>
          </w:p>
        </w:tc>
        <w:tc>
          <w:tcPr>
            <w:tcW w:w="2830" w:type="dxa"/>
          </w:tcPr>
          <w:p w14:paraId="5CC5327A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27CF43C" w14:textId="77777777" w:rsidTr="006A5D6F">
        <w:tc>
          <w:tcPr>
            <w:tcW w:w="6232" w:type="dxa"/>
          </w:tcPr>
          <w:p w14:paraId="4E801A53" w14:textId="77777777" w:rsidR="007821DF" w:rsidRPr="00CF12E7" w:rsidRDefault="007821DF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2830" w:type="dxa"/>
          </w:tcPr>
          <w:p w14:paraId="237ECCA1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26A9BEFC" w14:textId="77777777" w:rsidTr="006A5D6F">
        <w:tc>
          <w:tcPr>
            <w:tcW w:w="6232" w:type="dxa"/>
          </w:tcPr>
          <w:p w14:paraId="1EB28108" w14:textId="5D6384EF" w:rsidR="007821DF" w:rsidRPr="00CF12E7" w:rsidRDefault="007821DF" w:rsidP="007D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Broj ukupno odobrenih bespovratnih potpora u </w:t>
            </w:r>
            <w:r w:rsidR="004918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i </w:t>
            </w:r>
          </w:p>
        </w:tc>
        <w:tc>
          <w:tcPr>
            <w:tcW w:w="2830" w:type="dxa"/>
          </w:tcPr>
          <w:p w14:paraId="410CE4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6AE66656" w14:textId="77777777" w:rsidTr="006A5D6F">
        <w:tc>
          <w:tcPr>
            <w:tcW w:w="6232" w:type="dxa"/>
          </w:tcPr>
          <w:p w14:paraId="71644EFB" w14:textId="5C2CF684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2830" w:type="dxa"/>
          </w:tcPr>
          <w:p w14:paraId="59108C62" w14:textId="5DF093D6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0DF92F6" w14:textId="77777777" w:rsidTr="006A5D6F">
        <w:tc>
          <w:tcPr>
            <w:tcW w:w="6232" w:type="dxa"/>
          </w:tcPr>
          <w:p w14:paraId="2F36E412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epoznatljivost prijavitelja (navesti značajne projekte i izvore financiranja u protekle dvije godine)</w:t>
            </w:r>
          </w:p>
        </w:tc>
        <w:tc>
          <w:tcPr>
            <w:tcW w:w="2830" w:type="dxa"/>
          </w:tcPr>
          <w:p w14:paraId="67D85270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07BEA201" w14:textId="77777777" w:rsidTr="006A5D6F">
        <w:tc>
          <w:tcPr>
            <w:tcW w:w="6232" w:type="dxa"/>
          </w:tcPr>
          <w:p w14:paraId="76A510E8" w14:textId="0F103686" w:rsidR="007F16C4" w:rsidRPr="00102CF1" w:rsidRDefault="007F16C4" w:rsidP="009B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F1">
              <w:rPr>
                <w:rFonts w:ascii="Times New Roman" w:hAnsi="Times New Roman" w:cs="Times New Roman"/>
                <w:b/>
                <w:sz w:val="24"/>
                <w:szCs w:val="24"/>
              </w:rPr>
              <w:t>PODACI O IZVODITELJU PROJEKTNIH AKTIVNOSTI</w:t>
            </w:r>
            <w:r w:rsidR="009C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puniti ako je</w:t>
            </w:r>
            <w:r w:rsidR="00D67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oditelj projektnih aktivnosti</w:t>
            </w:r>
            <w:r w:rsidR="009C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ličit od prijavitelja) </w:t>
            </w:r>
          </w:p>
        </w:tc>
        <w:tc>
          <w:tcPr>
            <w:tcW w:w="2830" w:type="dxa"/>
          </w:tcPr>
          <w:p w14:paraId="35869994" w14:textId="77777777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77" w:rsidRPr="00CF12E7" w14:paraId="4897A6C5" w14:textId="77777777" w:rsidTr="006A5D6F">
        <w:tc>
          <w:tcPr>
            <w:tcW w:w="6232" w:type="dxa"/>
          </w:tcPr>
          <w:p w14:paraId="2CAD7344" w14:textId="7CE5A7A2" w:rsidR="009C4477" w:rsidRPr="00CF12E7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prijavitelja (ime i prezime)</w:t>
            </w:r>
          </w:p>
        </w:tc>
        <w:tc>
          <w:tcPr>
            <w:tcW w:w="2830" w:type="dxa"/>
          </w:tcPr>
          <w:p w14:paraId="152BB3A6" w14:textId="77777777" w:rsidR="009C4477" w:rsidRPr="00CF12E7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7F1AFDA" w14:textId="77777777" w:rsidTr="006A5D6F">
        <w:tc>
          <w:tcPr>
            <w:tcW w:w="6232" w:type="dxa"/>
          </w:tcPr>
          <w:p w14:paraId="3211AB59" w14:textId="7B6767F1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6AE75696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E40AA33" w14:textId="77777777" w:rsidTr="006A5D6F">
        <w:tc>
          <w:tcPr>
            <w:tcW w:w="6232" w:type="dxa"/>
          </w:tcPr>
          <w:p w14:paraId="1200590B" w14:textId="490B9078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3264C0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180BE5C9" w14:textId="77777777" w:rsidTr="006A5D6F">
        <w:tc>
          <w:tcPr>
            <w:tcW w:w="6232" w:type="dxa"/>
          </w:tcPr>
          <w:p w14:paraId="3991C809" w14:textId="283FC022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28B3E2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7476CD3" w14:textId="77777777" w:rsidTr="006A5D6F">
        <w:tc>
          <w:tcPr>
            <w:tcW w:w="6232" w:type="dxa"/>
          </w:tcPr>
          <w:p w14:paraId="1B7B08D1" w14:textId="30BA97BE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5A0E07A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8F77D3B" w14:textId="77777777" w:rsidTr="006A5D6F">
        <w:tc>
          <w:tcPr>
            <w:tcW w:w="6232" w:type="dxa"/>
          </w:tcPr>
          <w:p w14:paraId="587E03EF" w14:textId="015C212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7569DAB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8B2AD9B" w14:textId="77777777" w:rsidTr="006A5D6F">
        <w:tc>
          <w:tcPr>
            <w:tcW w:w="6232" w:type="dxa"/>
          </w:tcPr>
          <w:p w14:paraId="498C44D5" w14:textId="433166FB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253977B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9DF0610" w14:textId="77777777" w:rsidTr="006A5D6F">
        <w:tc>
          <w:tcPr>
            <w:tcW w:w="6232" w:type="dxa"/>
          </w:tcPr>
          <w:p w14:paraId="6EC391C7" w14:textId="1B51884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2830" w:type="dxa"/>
          </w:tcPr>
          <w:p w14:paraId="5FBC6797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5781FAB" w14:textId="77777777" w:rsidTr="006A5D6F">
        <w:tc>
          <w:tcPr>
            <w:tcW w:w="6232" w:type="dxa"/>
          </w:tcPr>
          <w:p w14:paraId="5BF87777" w14:textId="7DF9E22A" w:rsidR="00102CF1" w:rsidRPr="00CF12E7" w:rsidRDefault="00102CF1" w:rsidP="007D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ukupno odobr</w:t>
            </w:r>
            <w:r w:rsidR="0049180C">
              <w:rPr>
                <w:rFonts w:ascii="Times New Roman" w:hAnsi="Times New Roman" w:cs="Times New Roman"/>
                <w:sz w:val="24"/>
                <w:szCs w:val="24"/>
              </w:rPr>
              <w:t>enih bespovratnih potpora u 20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660C006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808F148" w14:textId="77777777" w:rsidTr="006A5D6F">
        <w:tc>
          <w:tcPr>
            <w:tcW w:w="6232" w:type="dxa"/>
          </w:tcPr>
          <w:p w14:paraId="75D52BAD" w14:textId="2AA92F50" w:rsidR="00102CF1" w:rsidRPr="00CF12E7" w:rsidRDefault="00102CF1" w:rsidP="001C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repoznatljivost </w:t>
            </w:r>
            <w:r w:rsidR="001C707B">
              <w:rPr>
                <w:rFonts w:ascii="Times New Roman" w:hAnsi="Times New Roman" w:cs="Times New Roman"/>
                <w:sz w:val="24"/>
                <w:szCs w:val="24"/>
              </w:rPr>
              <w:t>izvoditelja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(navesti značajne projekte i izvore financiranja u protekle dvije godine)</w:t>
            </w:r>
          </w:p>
        </w:tc>
        <w:tc>
          <w:tcPr>
            <w:tcW w:w="2830" w:type="dxa"/>
          </w:tcPr>
          <w:p w14:paraId="0DF9825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A886A20" w14:textId="77777777" w:rsidTr="006A5D6F">
        <w:tc>
          <w:tcPr>
            <w:tcW w:w="6232" w:type="dxa"/>
          </w:tcPr>
          <w:p w14:paraId="4C15E65F" w14:textId="11815B16" w:rsidR="00102CF1" w:rsidRPr="00CF12E7" w:rsidRDefault="009C4477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102CF1"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2830" w:type="dxa"/>
          </w:tcPr>
          <w:p w14:paraId="7F339FDA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7BAEBB0" w14:textId="77777777" w:rsidTr="006A5D6F">
        <w:tc>
          <w:tcPr>
            <w:tcW w:w="6232" w:type="dxa"/>
          </w:tcPr>
          <w:p w14:paraId="5E5C383F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artnera/organizacije</w:t>
            </w:r>
          </w:p>
        </w:tc>
        <w:tc>
          <w:tcPr>
            <w:tcW w:w="2830" w:type="dxa"/>
          </w:tcPr>
          <w:p w14:paraId="12E6B5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FA54495" w14:textId="77777777" w:rsidTr="006A5D6F">
        <w:tc>
          <w:tcPr>
            <w:tcW w:w="6232" w:type="dxa"/>
          </w:tcPr>
          <w:p w14:paraId="18F0903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5FDA2AB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503BDE7" w14:textId="77777777" w:rsidTr="006A5D6F">
        <w:tc>
          <w:tcPr>
            <w:tcW w:w="6232" w:type="dxa"/>
          </w:tcPr>
          <w:p w14:paraId="1244F86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7AF9321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B136C9F" w14:textId="77777777" w:rsidTr="006A5D6F">
        <w:tc>
          <w:tcPr>
            <w:tcW w:w="6232" w:type="dxa"/>
          </w:tcPr>
          <w:p w14:paraId="3B991212" w14:textId="410BEC8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Grad/Županija</w:t>
            </w:r>
          </w:p>
        </w:tc>
        <w:tc>
          <w:tcPr>
            <w:tcW w:w="2830" w:type="dxa"/>
          </w:tcPr>
          <w:p w14:paraId="7A571D7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6553856" w14:textId="77777777" w:rsidTr="006A5D6F">
        <w:tc>
          <w:tcPr>
            <w:tcW w:w="6232" w:type="dxa"/>
          </w:tcPr>
          <w:p w14:paraId="3ADE77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2830" w:type="dxa"/>
          </w:tcPr>
          <w:p w14:paraId="03887DF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4AC25ED" w14:textId="77777777" w:rsidTr="006A5D6F">
        <w:tc>
          <w:tcPr>
            <w:tcW w:w="6232" w:type="dxa"/>
          </w:tcPr>
          <w:p w14:paraId="2E5EF949" w14:textId="35F649D6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0C8E284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24CB7A3" w14:textId="77777777" w:rsidTr="006A5D6F">
        <w:tc>
          <w:tcPr>
            <w:tcW w:w="6232" w:type="dxa"/>
          </w:tcPr>
          <w:p w14:paraId="4513ADF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1F06C8A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1F885AE" w14:textId="77777777" w:rsidTr="006A5D6F">
        <w:tc>
          <w:tcPr>
            <w:tcW w:w="6232" w:type="dxa"/>
          </w:tcPr>
          <w:p w14:paraId="342DC38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5AB3E22C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1BC1E2B" w14:textId="77777777" w:rsidTr="006A5D6F">
        <w:tc>
          <w:tcPr>
            <w:tcW w:w="6232" w:type="dxa"/>
          </w:tcPr>
          <w:p w14:paraId="762D39E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40143182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19" w:rsidRPr="00CF12E7" w14:paraId="66951A75" w14:textId="77777777" w:rsidTr="006A5D6F">
        <w:tc>
          <w:tcPr>
            <w:tcW w:w="6232" w:type="dxa"/>
          </w:tcPr>
          <w:p w14:paraId="60B7B6D1" w14:textId="5C6FC680" w:rsidR="00B23B19" w:rsidRPr="00CF12E7" w:rsidRDefault="00B23B19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19"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)</w:t>
            </w:r>
          </w:p>
        </w:tc>
        <w:tc>
          <w:tcPr>
            <w:tcW w:w="2830" w:type="dxa"/>
          </w:tcPr>
          <w:p w14:paraId="02ED59A7" w14:textId="77777777" w:rsidR="00B23B19" w:rsidRPr="00CF12E7" w:rsidRDefault="00B23B19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DF9E363" w14:textId="77777777" w:rsidTr="006A5D6F">
        <w:tc>
          <w:tcPr>
            <w:tcW w:w="6232" w:type="dxa"/>
          </w:tcPr>
          <w:p w14:paraId="08DE3E94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511356E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7299255" w14:textId="77777777" w:rsidTr="006A5D6F">
        <w:tc>
          <w:tcPr>
            <w:tcW w:w="6232" w:type="dxa"/>
          </w:tcPr>
          <w:p w14:paraId="7B44DDD2" w14:textId="68A0B2C3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1BFEC072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60A40E4B" w14:textId="77777777" w:rsidTr="006A5D6F">
        <w:tc>
          <w:tcPr>
            <w:tcW w:w="6232" w:type="dxa"/>
          </w:tcPr>
          <w:p w14:paraId="606A819A" w14:textId="77F6E4C4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2830" w:type="dxa"/>
          </w:tcPr>
          <w:p w14:paraId="70FACD5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518103BE" w14:textId="77777777" w:rsidTr="006A5D6F">
        <w:tc>
          <w:tcPr>
            <w:tcW w:w="6232" w:type="dxa"/>
          </w:tcPr>
          <w:p w14:paraId="2695366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jelatnost partnera/organizacije</w:t>
            </w:r>
          </w:p>
        </w:tc>
        <w:tc>
          <w:tcPr>
            <w:tcW w:w="2830" w:type="dxa"/>
          </w:tcPr>
          <w:p w14:paraId="455463AF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25AB5DA0" w14:textId="77777777" w:rsidTr="006A5D6F">
        <w:tc>
          <w:tcPr>
            <w:tcW w:w="6232" w:type="dxa"/>
          </w:tcPr>
          <w:p w14:paraId="5D7981B0" w14:textId="531B1CEC" w:rsidR="009B119C" w:rsidRPr="00CF12E7" w:rsidRDefault="0049180C" w:rsidP="007D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ostvareni prihod u 20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19C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19712BD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0BE5EDB" w14:textId="77777777" w:rsidTr="006A5D6F">
        <w:tc>
          <w:tcPr>
            <w:tcW w:w="6232" w:type="dxa"/>
          </w:tcPr>
          <w:p w14:paraId="3A33956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</w:t>
            </w:r>
          </w:p>
        </w:tc>
        <w:tc>
          <w:tcPr>
            <w:tcW w:w="2830" w:type="dxa"/>
          </w:tcPr>
          <w:p w14:paraId="67F72E7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CF34445" w14:textId="77777777" w:rsidTr="006A5D6F">
        <w:tc>
          <w:tcPr>
            <w:tcW w:w="6232" w:type="dxa"/>
          </w:tcPr>
          <w:p w14:paraId="72499FF1" w14:textId="4BAED11C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odobr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enih bespovratnih potpora u 2020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0D89DD1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9C79A54" w14:textId="77777777" w:rsidTr="006A5D6F">
        <w:tc>
          <w:tcPr>
            <w:tcW w:w="6232" w:type="dxa"/>
          </w:tcPr>
          <w:p w14:paraId="0465A57D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2830" w:type="dxa"/>
          </w:tcPr>
          <w:p w14:paraId="5779E15D" w14:textId="0DEE2748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9F5AE" w14:textId="77777777" w:rsidR="007C6B31" w:rsidRDefault="007C6B31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F12E7" w14:paraId="3342D22E" w14:textId="77777777" w:rsidTr="006A5D6F">
        <w:tc>
          <w:tcPr>
            <w:tcW w:w="6232" w:type="dxa"/>
          </w:tcPr>
          <w:p w14:paraId="167C7239" w14:textId="3E114F8C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ODACI O PROJEKTU</w:t>
            </w:r>
          </w:p>
        </w:tc>
        <w:tc>
          <w:tcPr>
            <w:tcW w:w="2830" w:type="dxa"/>
          </w:tcPr>
          <w:p w14:paraId="3F36C57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5EA77758" w14:textId="77777777" w:rsidTr="006A5D6F">
        <w:tc>
          <w:tcPr>
            <w:tcW w:w="6232" w:type="dxa"/>
          </w:tcPr>
          <w:p w14:paraId="25860807" w14:textId="1FCC1F25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2830" w:type="dxa"/>
          </w:tcPr>
          <w:p w14:paraId="21EEBBCD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2AC39732" w14:textId="77777777" w:rsidTr="006A5D6F">
        <w:tc>
          <w:tcPr>
            <w:tcW w:w="6232" w:type="dxa"/>
          </w:tcPr>
          <w:p w14:paraId="599A5CEF" w14:textId="3DE0DE12" w:rsidR="00CF12E7" w:rsidRDefault="00CF12E7" w:rsidP="00D6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gov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>orna osoba za provedbu projekta - izvoditel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projektne ak</w:t>
            </w:r>
            <w:r w:rsidR="00D67FAF">
              <w:rPr>
                <w:rFonts w:ascii="Times New Roman" w:hAnsi="Times New Roman" w:cs="Times New Roman"/>
                <w:sz w:val="24"/>
                <w:szCs w:val="24"/>
              </w:rPr>
              <w:t>tivnosti (upisati ime, prezime)</w:t>
            </w:r>
          </w:p>
        </w:tc>
        <w:tc>
          <w:tcPr>
            <w:tcW w:w="2830" w:type="dxa"/>
          </w:tcPr>
          <w:p w14:paraId="11EC213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007D485" w14:textId="77777777" w:rsidTr="006A5D6F">
        <w:tc>
          <w:tcPr>
            <w:tcW w:w="6232" w:type="dxa"/>
          </w:tcPr>
          <w:p w14:paraId="2C8C2CEF" w14:textId="0C98F32C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oveznica s priloženim Popisom projektnih aktivnosti 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 xml:space="preserve">DM/KU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(mjesto, vrijeme i vrsta aktivnosti)</w:t>
            </w:r>
          </w:p>
        </w:tc>
        <w:tc>
          <w:tcPr>
            <w:tcW w:w="2830" w:type="dxa"/>
          </w:tcPr>
          <w:p w14:paraId="18A4A98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77" w14:paraId="1389A9DD" w14:textId="77777777" w:rsidTr="006A5D6F">
        <w:tc>
          <w:tcPr>
            <w:tcW w:w="6232" w:type="dxa"/>
          </w:tcPr>
          <w:p w14:paraId="529596F7" w14:textId="62B583D9" w:rsidR="009C4477" w:rsidRPr="00CF12E7" w:rsidRDefault="009C447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6A">
              <w:rPr>
                <w:rFonts w:ascii="Times New Roman" w:hAnsi="Times New Roman" w:cs="Times New Roman"/>
                <w:sz w:val="24"/>
                <w:szCs w:val="24"/>
              </w:rPr>
              <w:t xml:space="preserve">Prijedlog projekta neovisno o priloženom Popisu projektnih aktivnosti 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DM/KU</w:t>
            </w:r>
          </w:p>
        </w:tc>
        <w:tc>
          <w:tcPr>
            <w:tcW w:w="2830" w:type="dxa"/>
          </w:tcPr>
          <w:p w14:paraId="4FCD56D9" w14:textId="77777777" w:rsidR="009C4477" w:rsidRDefault="009C447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3EECB26" w14:textId="77777777" w:rsidTr="006A5D6F">
        <w:tc>
          <w:tcPr>
            <w:tcW w:w="6232" w:type="dxa"/>
          </w:tcPr>
          <w:p w14:paraId="4770A232" w14:textId="348219A4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a i mjesto održavanja projekta</w:t>
            </w:r>
          </w:p>
        </w:tc>
        <w:tc>
          <w:tcPr>
            <w:tcW w:w="2830" w:type="dxa"/>
          </w:tcPr>
          <w:p w14:paraId="470B34A0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3A74FF55" w14:textId="77777777" w:rsidTr="006A5D6F">
        <w:tc>
          <w:tcPr>
            <w:tcW w:w="6232" w:type="dxa"/>
          </w:tcPr>
          <w:p w14:paraId="4AF42F4B" w14:textId="4C84A869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atum održavanja projekta</w:t>
            </w:r>
          </w:p>
        </w:tc>
        <w:tc>
          <w:tcPr>
            <w:tcW w:w="2830" w:type="dxa"/>
          </w:tcPr>
          <w:p w14:paraId="14C73CD2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FAED6E9" w14:textId="77777777" w:rsidTr="006A5D6F">
        <w:tc>
          <w:tcPr>
            <w:tcW w:w="6232" w:type="dxa"/>
          </w:tcPr>
          <w:p w14:paraId="35743ED0" w14:textId="51BA4E27" w:rsidR="00CF12E7" w:rsidRDefault="00CF12E7" w:rsidP="007D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ručje suradnje (glazba i glazbeno-scenska umjetnost, književnost, kazalište, kulturni identitet i kulturna baština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>, povijest, znanost, likovna i vizualna umjetnost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, film, dizajn, arhitektura, ples i dr. (upisati područje suradnje)</w:t>
            </w:r>
          </w:p>
        </w:tc>
        <w:tc>
          <w:tcPr>
            <w:tcW w:w="2830" w:type="dxa"/>
          </w:tcPr>
          <w:p w14:paraId="479A90B9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629249FC" w14:textId="77777777" w:rsidTr="006A5D6F">
        <w:tc>
          <w:tcPr>
            <w:tcW w:w="6232" w:type="dxa"/>
          </w:tcPr>
          <w:p w14:paraId="417769FB" w14:textId="0C363EA0" w:rsid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ažetak projekta (ukratko predstaviti projekt u na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više 30 riječi)</w:t>
            </w:r>
          </w:p>
        </w:tc>
        <w:tc>
          <w:tcPr>
            <w:tcW w:w="2830" w:type="dxa"/>
          </w:tcPr>
          <w:p w14:paraId="1D29AB03" w14:textId="77777777" w:rsid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9554BEE" w14:textId="77777777" w:rsidTr="006A5D6F">
        <w:tc>
          <w:tcPr>
            <w:tcW w:w="6232" w:type="dxa"/>
          </w:tcPr>
          <w:p w14:paraId="69B6BA1C" w14:textId="3B91075D" w:rsidR="00CF12E7" w:rsidRPr="006E3B8D" w:rsidRDefault="00CF12E7" w:rsidP="006E3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taljan opis projekta (najviše 2000 znakova)</w:t>
            </w:r>
          </w:p>
          <w:p w14:paraId="46CC6F2F" w14:textId="77777777" w:rsidR="005B32B3" w:rsidRPr="00CF12E7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A28B" w14:textId="7243D483" w:rsid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vrsta projektne aktivnosti </w:t>
            </w:r>
            <w:r w:rsidR="005B32B3">
              <w:rPr>
                <w:rFonts w:ascii="Times New Roman" w:hAnsi="Times New Roman" w:cs="Times New Roman"/>
                <w:sz w:val="24"/>
                <w:szCs w:val="24"/>
              </w:rPr>
              <w:t>(glazbeni nastup, izložba p</w:t>
            </w:r>
            <w:r w:rsidR="005B32B3" w:rsidRPr="00CF12E7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FD7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B8D">
              <w:rPr>
                <w:rFonts w:ascii="Times New Roman" w:hAnsi="Times New Roman" w:cs="Times New Roman"/>
                <w:sz w:val="24"/>
                <w:szCs w:val="24"/>
              </w:rPr>
              <w:t>predstavljanja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788">
              <w:rPr>
                <w:rFonts w:ascii="Times New Roman" w:hAnsi="Times New Roman" w:cs="Times New Roman"/>
                <w:sz w:val="24"/>
                <w:szCs w:val="24"/>
              </w:rPr>
              <w:t>projekcije</w:t>
            </w:r>
            <w:r w:rsidR="005B32B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  <w:p w14:paraId="2341E79A" w14:textId="77777777" w:rsidR="005B32B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F647" w14:textId="47F2827C" w:rsidR="000039DA" w:rsidRDefault="000039DA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avitelj (iskustvo, prepoznatljivost, kompetencije u provedbi projektnih aktivnosti)</w:t>
            </w:r>
          </w:p>
          <w:p w14:paraId="325ECF92" w14:textId="77777777" w:rsidR="005B32B3" w:rsidRPr="00CF12E7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A602" w14:textId="3C196DC6" w:rsidR="00501E4F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 xml:space="preserve">izvoditelj projektne aktivnosti (iskustvo, </w:t>
            </w:r>
            <w:r w:rsidR="005B32B3">
              <w:rPr>
                <w:rFonts w:ascii="Times New Roman" w:hAnsi="Times New Roman" w:cs="Times New Roman"/>
                <w:sz w:val="24"/>
                <w:szCs w:val="24"/>
              </w:rPr>
              <w:t xml:space="preserve">znanje/izvrsnost, 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>prepoznatljivost)</w:t>
            </w:r>
          </w:p>
          <w:p w14:paraId="7A4DD898" w14:textId="77777777" w:rsidR="005B32B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AC94C" w14:textId="3ABA6741" w:rsidR="000039DA" w:rsidRDefault="000039DA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avitelji su ostvarili priznanja u Hrvatskoj i inozemstvu</w:t>
            </w:r>
          </w:p>
          <w:p w14:paraId="36951627" w14:textId="77777777" w:rsidR="005B32B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7F711" w14:textId="2354418B" w:rsidR="000039DA" w:rsidRDefault="000039DA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čaj projekta za očuvanje kulturne baštine i kulturnog identitet</w:t>
            </w:r>
            <w:r w:rsidR="00C47140">
              <w:rPr>
                <w:rFonts w:ascii="Times New Roman" w:hAnsi="Times New Roman" w:cs="Times New Roman"/>
                <w:sz w:val="24"/>
                <w:szCs w:val="24"/>
              </w:rPr>
              <w:t>a te promicanje hrvatske 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umjetnosti, znanosti kao europskih vrijednosti i ideja</w:t>
            </w:r>
            <w:r w:rsidR="005B32B3">
              <w:rPr>
                <w:rFonts w:ascii="Times New Roman" w:hAnsi="Times New Roman" w:cs="Times New Roman"/>
                <w:sz w:val="24"/>
                <w:szCs w:val="24"/>
              </w:rPr>
              <w:t xml:space="preserve"> u cilju jačanja međunarodne prepoznatljivosti </w:t>
            </w:r>
          </w:p>
          <w:p w14:paraId="107FAC1D" w14:textId="77777777" w:rsidR="005B32B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2055" w14:textId="76DFD701" w:rsidR="000039DA" w:rsidRDefault="000039DA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ovativnost projekta</w:t>
            </w:r>
          </w:p>
          <w:p w14:paraId="0ED4DB4F" w14:textId="77777777" w:rsidR="005B32B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469E0" w14:textId="3FDA99B5" w:rsidR="005B32B3" w:rsidRPr="007D484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vezanost s mogućnošću realizacije i potrebama Ministarstva vanjskih i europskih poslova i diplomatsko-konzularnih predstavništava u svijetu s obzirom na obilježavanje obljetnice </w:t>
            </w:r>
            <w:r w:rsidRPr="007D4843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međunarodnog priznanja, usp</w:t>
            </w:r>
            <w:r w:rsidR="007D4843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o</w:t>
            </w:r>
            <w:r w:rsidRPr="007D4843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 xml:space="preserve">stave diplomatskih odnosa, Dana državnosti, iznalaženje poveznica s državom primateljicom, financiranje iz drugih izvora </w:t>
            </w:r>
          </w:p>
          <w:p w14:paraId="16EE2863" w14:textId="77777777" w:rsidR="005B32B3" w:rsidRPr="00FD7788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B9AF" w14:textId="7D737DC6" w:rsidR="00CF12E7" w:rsidRPr="007D4843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49180C"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vezno </w:t>
            </w: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ložiti izvedbeni program </w:t>
            </w:r>
            <w:r w:rsidRPr="007D4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repertoar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 pretežito hrvatskim autorima</w:t>
            </w:r>
            <w:r w:rsidRPr="007D4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70A714A" w14:textId="77777777" w:rsidR="006E3B8D" w:rsidRDefault="006E3B8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vrijeme trajanja projekta (dužina traj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zvedbe)</w:t>
            </w:r>
          </w:p>
          <w:p w14:paraId="4455CAAF" w14:textId="77777777" w:rsidR="005B32B3" w:rsidRPr="005B32B3" w:rsidRDefault="005B32B3" w:rsidP="006E3B8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14:paraId="2A4D7C29" w14:textId="36A8D6FC" w:rsidR="005B32B3" w:rsidRPr="0049180C" w:rsidRDefault="00D67FAF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49180C"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vezno </w:t>
            </w: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cjeloviti koncept izložbe</w:t>
            </w:r>
            <w:r w:rsidR="000E6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u papirnatom obliku ili na USB-</w:t>
            </w:r>
            <w:proofErr w:type="spellStart"/>
            <w:r w:rsidR="000E6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icku</w:t>
            </w:r>
            <w:proofErr w:type="spellEnd"/>
            <w:r w:rsidR="000E6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CD-u)</w:t>
            </w:r>
            <w:r w:rsidR="00B23B19"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B32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ako bi se ista mogla kvalitetno procijeniti </w:t>
            </w:r>
          </w:p>
          <w:p w14:paraId="064C56BF" w14:textId="53AE6A23" w:rsidR="006E3B8D" w:rsidRDefault="007D484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roj izložaka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, format (npr. 70</w:t>
            </w:r>
            <w:r w:rsidR="002F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F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B65E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  <w:p w14:paraId="52AD076B" w14:textId="39A87EA8" w:rsidR="005B32B3" w:rsidRDefault="007D484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82B9E" w14:textId="2FF407C3" w:rsidR="000039DA" w:rsidRPr="005B32B3" w:rsidRDefault="000039DA" w:rsidP="006E3B8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zik na kojem se izvodi projekt</w:t>
            </w:r>
            <w:r w:rsidR="005B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</w:rPr>
              <w:t>(računajući na predstavljanje</w:t>
            </w:r>
            <w:r w:rsidR="00FD7788" w:rsidRPr="007D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843">
              <w:rPr>
                <w:rFonts w:ascii="Times New Roman" w:hAnsi="Times New Roman" w:cs="Times New Roman"/>
                <w:sz w:val="24"/>
                <w:szCs w:val="24"/>
              </w:rPr>
              <w:t xml:space="preserve">prvenstveno </w:t>
            </w:r>
            <w:r w:rsidR="005B32B3" w:rsidRPr="007D4843">
              <w:rPr>
                <w:rFonts w:ascii="Times New Roman" w:hAnsi="Times New Roman" w:cs="Times New Roman"/>
                <w:sz w:val="24"/>
                <w:szCs w:val="24"/>
              </w:rPr>
              <w:t>javnosti države primateljice)</w:t>
            </w:r>
          </w:p>
          <w:p w14:paraId="530282B0" w14:textId="77777777" w:rsidR="005B32B3" w:rsidRPr="00CF12E7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5A280" w14:textId="7C773851" w:rsidR="000039DA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utjecaj projekta na krajnje korisnike i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 Poziva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C8C94" w14:textId="77777777" w:rsidR="005B32B3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088E" w14:textId="51A98066" w:rsidR="000039DA" w:rsidRDefault="000039DA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na koji način i 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>kojim sadržajima projekt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doprinosi </w:t>
            </w:r>
            <w:r w:rsidR="0046257F">
              <w:rPr>
                <w:rFonts w:ascii="Times New Roman" w:hAnsi="Times New Roman" w:cs="Times New Roman"/>
                <w:sz w:val="24"/>
                <w:szCs w:val="24"/>
              </w:rPr>
              <w:t>ostvarenju ciljeva</w:t>
            </w:r>
          </w:p>
          <w:p w14:paraId="5389E028" w14:textId="77777777" w:rsidR="005B32B3" w:rsidRPr="000F076A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2AEF" w14:textId="1F79ED7D" w:rsidR="00501E4F" w:rsidRDefault="00501E4F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vori financiranja projekta</w:t>
            </w:r>
          </w:p>
          <w:p w14:paraId="6B6948ED" w14:textId="77777777" w:rsidR="005B32B3" w:rsidRPr="00CF12E7" w:rsidRDefault="005B32B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3E43" w14:textId="25096F71" w:rsidR="00CF12E7" w:rsidRPr="00CF12E7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očekivani rezultat nakon održavanja projekta</w:t>
            </w:r>
          </w:p>
        </w:tc>
        <w:tc>
          <w:tcPr>
            <w:tcW w:w="2830" w:type="dxa"/>
          </w:tcPr>
          <w:p w14:paraId="06AD7833" w14:textId="485946F5" w:rsidR="00CF12E7" w:rsidRPr="005B32B3" w:rsidRDefault="00CF12E7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F30E" w14:textId="77777777" w:rsidR="00CF12E7" w:rsidRPr="00CF12E7" w:rsidRDefault="00CF12E7" w:rsidP="006E3B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65463" w:rsidRPr="00CF12E7" w14:paraId="5FDBCFD1" w14:textId="77777777" w:rsidTr="00CF12E7">
        <w:tc>
          <w:tcPr>
            <w:tcW w:w="9062" w:type="dxa"/>
            <w:gridSpan w:val="2"/>
          </w:tcPr>
          <w:p w14:paraId="6E9EDEF2" w14:textId="0A1D68C8" w:rsidR="00365463" w:rsidRPr="00CF12E7" w:rsidRDefault="00365463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TALI PODACI</w:t>
            </w:r>
            <w:r w:rsidR="0050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JEKTU </w:t>
            </w:r>
          </w:p>
        </w:tc>
      </w:tr>
      <w:tr w:rsidR="0096185D" w:rsidRPr="00CF12E7" w14:paraId="0017CF66" w14:textId="77777777" w:rsidTr="006A5D6F">
        <w:tc>
          <w:tcPr>
            <w:tcW w:w="6232" w:type="dxa"/>
          </w:tcPr>
          <w:p w14:paraId="7058A28C" w14:textId="77777777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iznanja i nagrade u Hrvatskoj i inozemstvu</w:t>
            </w:r>
          </w:p>
        </w:tc>
        <w:tc>
          <w:tcPr>
            <w:tcW w:w="2830" w:type="dxa"/>
          </w:tcPr>
          <w:p w14:paraId="1360B54C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1B035A26" w14:textId="77777777" w:rsidTr="006A5D6F">
        <w:tc>
          <w:tcPr>
            <w:tcW w:w="6232" w:type="dxa"/>
          </w:tcPr>
          <w:p w14:paraId="2C7C24AB" w14:textId="5FD0884D" w:rsidR="0096185D" w:rsidRPr="00CF12E7" w:rsidRDefault="00C8219C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dosadašnjoj međunarodnoj suradnji</w:t>
            </w:r>
            <w:r w:rsidR="0036546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 području kulture, znanosti i umjetnosti</w:t>
            </w:r>
          </w:p>
        </w:tc>
        <w:tc>
          <w:tcPr>
            <w:tcW w:w="2830" w:type="dxa"/>
          </w:tcPr>
          <w:p w14:paraId="319778D5" w14:textId="77777777" w:rsidR="0096185D" w:rsidRPr="00CF12E7" w:rsidRDefault="0096185D" w:rsidP="006E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423E9" w14:textId="77777777" w:rsidR="00365463" w:rsidRPr="00CF12E7" w:rsidRDefault="00365463" w:rsidP="00365463">
      <w:pPr>
        <w:rPr>
          <w:rFonts w:ascii="Times New Roman" w:hAnsi="Times New Roman" w:cs="Times New Roman"/>
          <w:sz w:val="24"/>
          <w:szCs w:val="24"/>
        </w:rPr>
      </w:pPr>
    </w:p>
    <w:p w14:paraId="5D33529D" w14:textId="107D7EDE" w:rsidR="008A3B8E" w:rsidRDefault="00EF07BF" w:rsidP="00365463">
      <w:pPr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jesto i datum</w:t>
      </w:r>
      <w:r w:rsidR="006A5D6F">
        <w:rPr>
          <w:rFonts w:ascii="Times New Roman" w:hAnsi="Times New Roman" w:cs="Times New Roman"/>
          <w:sz w:val="24"/>
          <w:szCs w:val="24"/>
        </w:rPr>
        <w:t xml:space="preserve">: 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</w:p>
    <w:p w14:paraId="1C6F2591" w14:textId="77777777" w:rsidR="008A3B8E" w:rsidRDefault="008A3B8E" w:rsidP="00365463">
      <w:pPr>
        <w:rPr>
          <w:rFonts w:ascii="Times New Roman" w:hAnsi="Times New Roman" w:cs="Times New Roman"/>
          <w:sz w:val="24"/>
          <w:szCs w:val="24"/>
        </w:rPr>
      </w:pPr>
    </w:p>
    <w:p w14:paraId="3978BFD0" w14:textId="77777777" w:rsidR="006A5D6F" w:rsidRDefault="006A5D6F" w:rsidP="00365463">
      <w:pPr>
        <w:rPr>
          <w:rFonts w:ascii="Times New Roman" w:hAnsi="Times New Roman" w:cs="Times New Roman"/>
          <w:sz w:val="24"/>
          <w:szCs w:val="24"/>
        </w:rPr>
      </w:pPr>
    </w:p>
    <w:p w14:paraId="7200E52D" w14:textId="14F52A94" w:rsidR="00B37DC8" w:rsidRPr="00CF12E7" w:rsidRDefault="00EF07BF" w:rsidP="008A3B8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Ime i prezime odgovorne osob</w:t>
      </w:r>
      <w:r w:rsidR="00B65012" w:rsidRPr="00CF12E7">
        <w:rPr>
          <w:rFonts w:ascii="Times New Roman" w:hAnsi="Times New Roman" w:cs="Times New Roman"/>
          <w:sz w:val="24"/>
          <w:szCs w:val="24"/>
        </w:rPr>
        <w:t>e/osobe ovlaštene na zastupanje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37DC8" w:rsidRPr="00CF12E7" w:rsidSect="00CF12E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3EE"/>
    <w:multiLevelType w:val="hybridMultilevel"/>
    <w:tmpl w:val="E31099EC"/>
    <w:lvl w:ilvl="0" w:tplc="65807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8DF"/>
    <w:multiLevelType w:val="hybridMultilevel"/>
    <w:tmpl w:val="C6B230B2"/>
    <w:lvl w:ilvl="0" w:tplc="9F0E8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796"/>
    <w:multiLevelType w:val="hybridMultilevel"/>
    <w:tmpl w:val="25209CFC"/>
    <w:lvl w:ilvl="0" w:tplc="04A0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3FD"/>
    <w:multiLevelType w:val="hybridMultilevel"/>
    <w:tmpl w:val="B4DC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3A7"/>
    <w:multiLevelType w:val="hybridMultilevel"/>
    <w:tmpl w:val="28A6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352"/>
    <w:multiLevelType w:val="hybridMultilevel"/>
    <w:tmpl w:val="971A5AF2"/>
    <w:lvl w:ilvl="0" w:tplc="BE1CE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7063"/>
    <w:multiLevelType w:val="hybridMultilevel"/>
    <w:tmpl w:val="504E4160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034C9"/>
    <w:multiLevelType w:val="hybridMultilevel"/>
    <w:tmpl w:val="4B464F1A"/>
    <w:lvl w:ilvl="0" w:tplc="6CCA0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372"/>
    <w:multiLevelType w:val="hybridMultilevel"/>
    <w:tmpl w:val="9EF823B4"/>
    <w:lvl w:ilvl="0" w:tplc="ADB6BF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262"/>
    <w:multiLevelType w:val="hybridMultilevel"/>
    <w:tmpl w:val="EAD6BA6A"/>
    <w:lvl w:ilvl="0" w:tplc="7528E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C4D"/>
    <w:multiLevelType w:val="hybridMultilevel"/>
    <w:tmpl w:val="D72AEAF0"/>
    <w:lvl w:ilvl="0" w:tplc="9CB09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579"/>
    <w:multiLevelType w:val="hybridMultilevel"/>
    <w:tmpl w:val="09D0B964"/>
    <w:lvl w:ilvl="0" w:tplc="82AE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0D2"/>
    <w:multiLevelType w:val="hybridMultilevel"/>
    <w:tmpl w:val="25AEDE34"/>
    <w:lvl w:ilvl="0" w:tplc="6F464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5FFF"/>
    <w:multiLevelType w:val="hybridMultilevel"/>
    <w:tmpl w:val="55AABE1A"/>
    <w:lvl w:ilvl="0" w:tplc="B0961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73B"/>
    <w:multiLevelType w:val="hybridMultilevel"/>
    <w:tmpl w:val="01764376"/>
    <w:lvl w:ilvl="0" w:tplc="CD282E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197B"/>
    <w:multiLevelType w:val="hybridMultilevel"/>
    <w:tmpl w:val="44B2DB6C"/>
    <w:lvl w:ilvl="0" w:tplc="5A226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302D"/>
    <w:multiLevelType w:val="hybridMultilevel"/>
    <w:tmpl w:val="46208F5C"/>
    <w:lvl w:ilvl="0" w:tplc="0E66D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E77"/>
    <w:multiLevelType w:val="hybridMultilevel"/>
    <w:tmpl w:val="32AC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A29"/>
    <w:multiLevelType w:val="hybridMultilevel"/>
    <w:tmpl w:val="2F18F392"/>
    <w:lvl w:ilvl="0" w:tplc="093E0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520"/>
    <w:multiLevelType w:val="hybridMultilevel"/>
    <w:tmpl w:val="B47C9742"/>
    <w:lvl w:ilvl="0" w:tplc="82F67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15417"/>
    <w:multiLevelType w:val="hybridMultilevel"/>
    <w:tmpl w:val="AABC6EDC"/>
    <w:lvl w:ilvl="0" w:tplc="2BBC1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70434"/>
    <w:multiLevelType w:val="hybridMultilevel"/>
    <w:tmpl w:val="CFC66FC8"/>
    <w:lvl w:ilvl="0" w:tplc="4288E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5201"/>
    <w:multiLevelType w:val="hybridMultilevel"/>
    <w:tmpl w:val="EFF089B4"/>
    <w:lvl w:ilvl="0" w:tplc="690A1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8"/>
  </w:num>
  <w:num w:numId="18">
    <w:abstractNumId w:val="20"/>
  </w:num>
  <w:num w:numId="19">
    <w:abstractNumId w:val="0"/>
  </w:num>
  <w:num w:numId="20">
    <w:abstractNumId w:val="2"/>
  </w:num>
  <w:num w:numId="21">
    <w:abstractNumId w:val="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0"/>
    <w:rsid w:val="000039DA"/>
    <w:rsid w:val="000E66FA"/>
    <w:rsid w:val="000F076A"/>
    <w:rsid w:val="00102CF1"/>
    <w:rsid w:val="00131D43"/>
    <w:rsid w:val="00152BE9"/>
    <w:rsid w:val="001C707B"/>
    <w:rsid w:val="001D200E"/>
    <w:rsid w:val="002027CD"/>
    <w:rsid w:val="00245DE1"/>
    <w:rsid w:val="00274753"/>
    <w:rsid w:val="002B090B"/>
    <w:rsid w:val="002F25AA"/>
    <w:rsid w:val="003429BA"/>
    <w:rsid w:val="0035417B"/>
    <w:rsid w:val="0036301C"/>
    <w:rsid w:val="00365463"/>
    <w:rsid w:val="003D7D28"/>
    <w:rsid w:val="0046257F"/>
    <w:rsid w:val="0049180C"/>
    <w:rsid w:val="00501E4F"/>
    <w:rsid w:val="00542035"/>
    <w:rsid w:val="00547120"/>
    <w:rsid w:val="005B32B3"/>
    <w:rsid w:val="006673BC"/>
    <w:rsid w:val="006A5D6F"/>
    <w:rsid w:val="006E3B8D"/>
    <w:rsid w:val="006F0855"/>
    <w:rsid w:val="007821DF"/>
    <w:rsid w:val="007977E1"/>
    <w:rsid w:val="007C1FDC"/>
    <w:rsid w:val="007C6B31"/>
    <w:rsid w:val="007D4843"/>
    <w:rsid w:val="007F16C4"/>
    <w:rsid w:val="008541F4"/>
    <w:rsid w:val="0089119C"/>
    <w:rsid w:val="008A3B8E"/>
    <w:rsid w:val="0096185D"/>
    <w:rsid w:val="009758E8"/>
    <w:rsid w:val="009842EA"/>
    <w:rsid w:val="009927B3"/>
    <w:rsid w:val="009B119C"/>
    <w:rsid w:val="009C4477"/>
    <w:rsid w:val="009E1246"/>
    <w:rsid w:val="00AC44EB"/>
    <w:rsid w:val="00B23B19"/>
    <w:rsid w:val="00B24B68"/>
    <w:rsid w:val="00B34CD9"/>
    <w:rsid w:val="00B37DC8"/>
    <w:rsid w:val="00B65012"/>
    <w:rsid w:val="00C2462A"/>
    <w:rsid w:val="00C47140"/>
    <w:rsid w:val="00C8219C"/>
    <w:rsid w:val="00CB5797"/>
    <w:rsid w:val="00CB65E1"/>
    <w:rsid w:val="00CF12E7"/>
    <w:rsid w:val="00CF266D"/>
    <w:rsid w:val="00D67FAF"/>
    <w:rsid w:val="00D86307"/>
    <w:rsid w:val="00D97EC6"/>
    <w:rsid w:val="00DB6429"/>
    <w:rsid w:val="00E04065"/>
    <w:rsid w:val="00E508D6"/>
    <w:rsid w:val="00ED0D11"/>
    <w:rsid w:val="00EF07BF"/>
    <w:rsid w:val="00EF3CA8"/>
    <w:rsid w:val="00F040AA"/>
    <w:rsid w:val="00F13CBA"/>
    <w:rsid w:val="00F70D7C"/>
    <w:rsid w:val="00F75CF6"/>
    <w:rsid w:val="00FB47EA"/>
    <w:rsid w:val="00FC2CC3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498"/>
  <w15:docId w15:val="{11A0A393-1E4E-43EB-B75D-763C90EC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D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C"/>
    <w:pPr>
      <w:spacing w:after="160"/>
    </w:pPr>
    <w:rPr>
      <w:rFonts w:eastAsiaTheme="minorHAns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C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C5BE-A104-4706-B5EE-7861AD45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*</cp:lastModifiedBy>
  <cp:revision>2</cp:revision>
  <dcterms:created xsi:type="dcterms:W3CDTF">2021-07-16T12:09:00Z</dcterms:created>
  <dcterms:modified xsi:type="dcterms:W3CDTF">2021-07-16T12:09:00Z</dcterms:modified>
</cp:coreProperties>
</file>